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5CEE" w14:textId="4F3D8B82" w:rsidR="00195DCE" w:rsidRDefault="000E18F4" w:rsidP="000E18F4">
      <w:bookmarkStart w:id="0" w:name="_GoBack"/>
      <w:bookmarkEnd w:id="0"/>
      <w:r>
        <w:t>Załącznik nr 1</w:t>
      </w:r>
      <w:r w:rsidR="005A06CD">
        <w:t xml:space="preserve"> do karty zapisu do świetlicy szkolnej 2025/2026</w:t>
      </w:r>
    </w:p>
    <w:p w14:paraId="0A87DE76" w14:textId="77777777" w:rsidR="00955AFB" w:rsidRDefault="00955AFB" w:rsidP="000E18F4"/>
    <w:p w14:paraId="1C26331C" w14:textId="6330C371" w:rsidR="003E56FB" w:rsidRPr="008D76E7" w:rsidRDefault="003E56FB" w:rsidP="00955AFB">
      <w:pPr>
        <w:spacing w:line="240" w:lineRule="auto"/>
        <w:jc w:val="center"/>
        <w:rPr>
          <w:b/>
          <w:bCs/>
          <w:sz w:val="20"/>
          <w:szCs w:val="20"/>
        </w:rPr>
      </w:pPr>
      <w:r w:rsidRPr="008D76E7">
        <w:rPr>
          <w:color w:val="000000"/>
          <w:sz w:val="20"/>
          <w:szCs w:val="20"/>
        </w:rPr>
        <w:t>SZKOŁA PODSTAWOWA NR 1 IM. JANA PAWŁA II W TARNOWIE PODGÓRNYM</w:t>
      </w:r>
    </w:p>
    <w:p w14:paraId="19BC962E" w14:textId="00837F3C" w:rsidR="00195DCE" w:rsidRPr="008D76E7" w:rsidRDefault="00195DCE" w:rsidP="008D76E7">
      <w:pPr>
        <w:spacing w:line="240" w:lineRule="auto"/>
        <w:jc w:val="center"/>
        <w:rPr>
          <w:b/>
          <w:bCs/>
          <w:sz w:val="20"/>
          <w:szCs w:val="20"/>
        </w:rPr>
      </w:pPr>
      <w:r w:rsidRPr="008D76E7">
        <w:rPr>
          <w:b/>
          <w:bCs/>
          <w:sz w:val="20"/>
          <w:szCs w:val="20"/>
        </w:rPr>
        <w:t>Oświadczenie rodziców o upoważnieniu innych osób do odbioru dziecka ze świetlicy w roku szkolnym ………………</w:t>
      </w:r>
    </w:p>
    <w:p w14:paraId="183F335E" w14:textId="6D7F8A32" w:rsidR="00195DCE" w:rsidRPr="008D76E7" w:rsidRDefault="00195DCE" w:rsidP="008D76E7">
      <w:pPr>
        <w:spacing w:line="240" w:lineRule="auto"/>
        <w:rPr>
          <w:sz w:val="20"/>
          <w:szCs w:val="20"/>
        </w:rPr>
      </w:pPr>
      <w:r w:rsidRPr="008D76E7">
        <w:rPr>
          <w:sz w:val="20"/>
          <w:szCs w:val="20"/>
        </w:rPr>
        <w:t xml:space="preserve">Do odbioru dziecka ze świetlicy:  …………………………………………………………...……………        </w:t>
      </w:r>
    </w:p>
    <w:p w14:paraId="4B73139A" w14:textId="50E596C6" w:rsidR="00195DCE" w:rsidRPr="008D76E7" w:rsidRDefault="00195DCE" w:rsidP="008D76E7">
      <w:pPr>
        <w:spacing w:line="240" w:lineRule="auto"/>
        <w:rPr>
          <w:sz w:val="18"/>
          <w:szCs w:val="18"/>
        </w:rPr>
      </w:pPr>
      <w:r>
        <w:t xml:space="preserve">                                                                 </w:t>
      </w:r>
      <w:r w:rsidRPr="008D76E7">
        <w:rPr>
          <w:sz w:val="18"/>
          <w:szCs w:val="18"/>
        </w:rPr>
        <w:t xml:space="preserve">         (imię i nazwisko dziecka)                     </w:t>
      </w:r>
    </w:p>
    <w:p w14:paraId="30C5D6D3" w14:textId="5D27FF0C" w:rsidR="00195DCE" w:rsidRDefault="00195DCE" w:rsidP="008D76E7">
      <w:pPr>
        <w:spacing w:line="240" w:lineRule="auto"/>
      </w:pPr>
      <w:r>
        <w:t>My niżej podpisani upoważniamy następujące osoby:</w:t>
      </w:r>
    </w:p>
    <w:tbl>
      <w:tblPr>
        <w:tblStyle w:val="Tabela-Siatka"/>
        <w:tblW w:w="10093" w:type="dxa"/>
        <w:tblLook w:val="04A0" w:firstRow="1" w:lastRow="0" w:firstColumn="1" w:lastColumn="0" w:noHBand="0" w:noVBand="1"/>
      </w:tblPr>
      <w:tblGrid>
        <w:gridCol w:w="522"/>
        <w:gridCol w:w="1965"/>
        <w:gridCol w:w="730"/>
        <w:gridCol w:w="2630"/>
        <w:gridCol w:w="1672"/>
        <w:gridCol w:w="2574"/>
      </w:tblGrid>
      <w:tr w:rsidR="006463CC" w14:paraId="1977B98F" w14:textId="77777777" w:rsidTr="00E76010">
        <w:trPr>
          <w:trHeight w:val="709"/>
        </w:trPr>
        <w:tc>
          <w:tcPr>
            <w:tcW w:w="510" w:type="dxa"/>
          </w:tcPr>
          <w:p w14:paraId="054A5ED7" w14:textId="33B45C54" w:rsidR="00195DCE" w:rsidRDefault="00195DCE" w:rsidP="006463CC">
            <w:pPr>
              <w:jc w:val="center"/>
            </w:pPr>
            <w:r>
              <w:t>Lp.</w:t>
            </w:r>
          </w:p>
        </w:tc>
        <w:tc>
          <w:tcPr>
            <w:tcW w:w="1990" w:type="dxa"/>
          </w:tcPr>
          <w:p w14:paraId="112506CB" w14:textId="11A58124" w:rsidR="00195DCE" w:rsidRDefault="00195DCE" w:rsidP="006463CC">
            <w:pPr>
              <w:jc w:val="center"/>
            </w:pPr>
            <w:r>
              <w:t>Imię i nazwisko dziecka</w:t>
            </w:r>
          </w:p>
        </w:tc>
        <w:tc>
          <w:tcPr>
            <w:tcW w:w="704" w:type="dxa"/>
          </w:tcPr>
          <w:p w14:paraId="5482656C" w14:textId="3C30B905" w:rsidR="00195DCE" w:rsidRDefault="00195DCE" w:rsidP="006463CC">
            <w:pPr>
              <w:jc w:val="center"/>
            </w:pPr>
            <w:r>
              <w:t>klasa</w:t>
            </w:r>
          </w:p>
        </w:tc>
        <w:tc>
          <w:tcPr>
            <w:tcW w:w="2661" w:type="dxa"/>
          </w:tcPr>
          <w:p w14:paraId="2979CB9C" w14:textId="225D7A21" w:rsidR="00195DCE" w:rsidRDefault="00195DCE" w:rsidP="006463CC">
            <w:pPr>
              <w:jc w:val="center"/>
            </w:pPr>
            <w:r>
              <w:t>Imię i nazwisko osoby upoważnionej</w:t>
            </w:r>
          </w:p>
        </w:tc>
        <w:tc>
          <w:tcPr>
            <w:tcW w:w="1618" w:type="dxa"/>
          </w:tcPr>
          <w:p w14:paraId="4084DE50" w14:textId="220CE387" w:rsidR="00195DCE" w:rsidRDefault="006463CC" w:rsidP="006463CC">
            <w:pPr>
              <w:jc w:val="center"/>
            </w:pPr>
            <w:r>
              <w:t>s</w:t>
            </w:r>
            <w:r w:rsidR="00195DCE">
              <w:t>topień pokrewieństwa</w:t>
            </w:r>
          </w:p>
        </w:tc>
        <w:tc>
          <w:tcPr>
            <w:tcW w:w="2610" w:type="dxa"/>
          </w:tcPr>
          <w:p w14:paraId="44517735" w14:textId="7BC16663" w:rsidR="00195DCE" w:rsidRDefault="006463CC" w:rsidP="006463CC">
            <w:pPr>
              <w:jc w:val="center"/>
            </w:pPr>
            <w:r>
              <w:t xml:space="preserve">Numer </w:t>
            </w:r>
            <w:r w:rsidR="00195DCE">
              <w:t xml:space="preserve"> </w:t>
            </w:r>
            <w:r>
              <w:t>d</w:t>
            </w:r>
            <w:r w:rsidR="00195DCE">
              <w:t>okumentu tożsamości</w:t>
            </w:r>
          </w:p>
        </w:tc>
      </w:tr>
      <w:tr w:rsidR="006463CC" w14:paraId="1C81732E" w14:textId="77777777" w:rsidTr="00E76010">
        <w:trPr>
          <w:trHeight w:val="227"/>
        </w:trPr>
        <w:tc>
          <w:tcPr>
            <w:tcW w:w="510" w:type="dxa"/>
          </w:tcPr>
          <w:p w14:paraId="211654B4" w14:textId="2946D65D" w:rsidR="00195DCE" w:rsidRDefault="00195DCE">
            <w:r>
              <w:t>1</w:t>
            </w:r>
          </w:p>
        </w:tc>
        <w:tc>
          <w:tcPr>
            <w:tcW w:w="1990" w:type="dxa"/>
          </w:tcPr>
          <w:p w14:paraId="54D1AA84" w14:textId="77777777" w:rsidR="00195DCE" w:rsidRDefault="00195DCE"/>
          <w:p w14:paraId="0AF76749" w14:textId="77777777" w:rsidR="00195DCE" w:rsidRDefault="00195DCE"/>
          <w:p w14:paraId="70BC483E" w14:textId="77777777" w:rsidR="00195DCE" w:rsidRDefault="00195DCE"/>
        </w:tc>
        <w:tc>
          <w:tcPr>
            <w:tcW w:w="704" w:type="dxa"/>
          </w:tcPr>
          <w:p w14:paraId="022C5DFA" w14:textId="77777777" w:rsidR="00195DCE" w:rsidRDefault="00195DCE"/>
        </w:tc>
        <w:tc>
          <w:tcPr>
            <w:tcW w:w="2661" w:type="dxa"/>
          </w:tcPr>
          <w:p w14:paraId="7B1DDF36" w14:textId="77777777" w:rsidR="00195DCE" w:rsidRDefault="00195DCE"/>
        </w:tc>
        <w:tc>
          <w:tcPr>
            <w:tcW w:w="1618" w:type="dxa"/>
          </w:tcPr>
          <w:p w14:paraId="44091EF1" w14:textId="77777777" w:rsidR="00195DCE" w:rsidRDefault="00195DCE"/>
        </w:tc>
        <w:tc>
          <w:tcPr>
            <w:tcW w:w="2610" w:type="dxa"/>
          </w:tcPr>
          <w:p w14:paraId="2CF4EBED" w14:textId="77777777" w:rsidR="00195DCE" w:rsidRDefault="00195DCE"/>
        </w:tc>
      </w:tr>
      <w:tr w:rsidR="006463CC" w14:paraId="3C0E4BD3" w14:textId="77777777" w:rsidTr="00E76010">
        <w:trPr>
          <w:trHeight w:val="235"/>
        </w:trPr>
        <w:tc>
          <w:tcPr>
            <w:tcW w:w="510" w:type="dxa"/>
          </w:tcPr>
          <w:p w14:paraId="2D2C75E4" w14:textId="1D9A6B14" w:rsidR="00195DCE" w:rsidRDefault="00195DCE">
            <w:r>
              <w:t>2</w:t>
            </w:r>
          </w:p>
        </w:tc>
        <w:tc>
          <w:tcPr>
            <w:tcW w:w="1990" w:type="dxa"/>
          </w:tcPr>
          <w:p w14:paraId="14231D55" w14:textId="77777777" w:rsidR="00195DCE" w:rsidRDefault="00195DCE"/>
          <w:p w14:paraId="1C5FA24A" w14:textId="77777777" w:rsidR="00195DCE" w:rsidRDefault="00195DCE"/>
          <w:p w14:paraId="1DB37EED" w14:textId="77777777" w:rsidR="00195DCE" w:rsidRDefault="00195DCE"/>
        </w:tc>
        <w:tc>
          <w:tcPr>
            <w:tcW w:w="704" w:type="dxa"/>
          </w:tcPr>
          <w:p w14:paraId="0A190E70" w14:textId="77777777" w:rsidR="00195DCE" w:rsidRDefault="00195DCE"/>
        </w:tc>
        <w:tc>
          <w:tcPr>
            <w:tcW w:w="2661" w:type="dxa"/>
          </w:tcPr>
          <w:p w14:paraId="7E4B84F9" w14:textId="77777777" w:rsidR="00195DCE" w:rsidRDefault="00195DCE"/>
        </w:tc>
        <w:tc>
          <w:tcPr>
            <w:tcW w:w="1618" w:type="dxa"/>
          </w:tcPr>
          <w:p w14:paraId="32393DB1" w14:textId="77777777" w:rsidR="00195DCE" w:rsidRDefault="00195DCE"/>
        </w:tc>
        <w:tc>
          <w:tcPr>
            <w:tcW w:w="2610" w:type="dxa"/>
          </w:tcPr>
          <w:p w14:paraId="5900853E" w14:textId="77777777" w:rsidR="00195DCE" w:rsidRDefault="00195DCE"/>
        </w:tc>
      </w:tr>
      <w:tr w:rsidR="006463CC" w14:paraId="12FAA270" w14:textId="77777777" w:rsidTr="00E76010">
        <w:trPr>
          <w:trHeight w:val="235"/>
        </w:trPr>
        <w:tc>
          <w:tcPr>
            <w:tcW w:w="510" w:type="dxa"/>
          </w:tcPr>
          <w:p w14:paraId="0B7FBEC3" w14:textId="480AA812" w:rsidR="00195DCE" w:rsidRDefault="00195DCE">
            <w:r>
              <w:t>3</w:t>
            </w:r>
          </w:p>
        </w:tc>
        <w:tc>
          <w:tcPr>
            <w:tcW w:w="1990" w:type="dxa"/>
          </w:tcPr>
          <w:p w14:paraId="3BB5C039" w14:textId="77777777" w:rsidR="00195DCE" w:rsidRDefault="00195DCE"/>
          <w:p w14:paraId="6D1958B6" w14:textId="77777777" w:rsidR="00195DCE" w:rsidRDefault="00195DCE"/>
          <w:p w14:paraId="3EC601E7" w14:textId="77777777" w:rsidR="00195DCE" w:rsidRDefault="00195DCE"/>
        </w:tc>
        <w:tc>
          <w:tcPr>
            <w:tcW w:w="704" w:type="dxa"/>
          </w:tcPr>
          <w:p w14:paraId="4D43C433" w14:textId="77777777" w:rsidR="00195DCE" w:rsidRDefault="00195DCE"/>
        </w:tc>
        <w:tc>
          <w:tcPr>
            <w:tcW w:w="2661" w:type="dxa"/>
          </w:tcPr>
          <w:p w14:paraId="3BCAA4BB" w14:textId="77777777" w:rsidR="00195DCE" w:rsidRDefault="00195DCE"/>
        </w:tc>
        <w:tc>
          <w:tcPr>
            <w:tcW w:w="1618" w:type="dxa"/>
          </w:tcPr>
          <w:p w14:paraId="681E695B" w14:textId="77777777" w:rsidR="00195DCE" w:rsidRDefault="00195DCE"/>
        </w:tc>
        <w:tc>
          <w:tcPr>
            <w:tcW w:w="2610" w:type="dxa"/>
          </w:tcPr>
          <w:p w14:paraId="71BCB693" w14:textId="77777777" w:rsidR="00195DCE" w:rsidRDefault="00195DCE"/>
        </w:tc>
      </w:tr>
      <w:tr w:rsidR="006463CC" w14:paraId="5A647263" w14:textId="77777777" w:rsidTr="00E76010">
        <w:trPr>
          <w:trHeight w:val="235"/>
        </w:trPr>
        <w:tc>
          <w:tcPr>
            <w:tcW w:w="510" w:type="dxa"/>
          </w:tcPr>
          <w:p w14:paraId="34364CE0" w14:textId="5BDE9128" w:rsidR="00195DCE" w:rsidRDefault="00195DCE">
            <w:r>
              <w:t>4</w:t>
            </w:r>
          </w:p>
        </w:tc>
        <w:tc>
          <w:tcPr>
            <w:tcW w:w="1990" w:type="dxa"/>
          </w:tcPr>
          <w:p w14:paraId="7A6CBC90" w14:textId="77777777" w:rsidR="00195DCE" w:rsidRDefault="00195DCE"/>
          <w:p w14:paraId="43C29A6E" w14:textId="77777777" w:rsidR="00195DCE" w:rsidRDefault="00195DCE"/>
          <w:p w14:paraId="222FEAF8" w14:textId="77777777" w:rsidR="00195DCE" w:rsidRDefault="00195DCE"/>
        </w:tc>
        <w:tc>
          <w:tcPr>
            <w:tcW w:w="704" w:type="dxa"/>
          </w:tcPr>
          <w:p w14:paraId="2355EB69" w14:textId="77777777" w:rsidR="00195DCE" w:rsidRDefault="00195DCE"/>
        </w:tc>
        <w:tc>
          <w:tcPr>
            <w:tcW w:w="2661" w:type="dxa"/>
          </w:tcPr>
          <w:p w14:paraId="3234E147" w14:textId="77777777" w:rsidR="00195DCE" w:rsidRDefault="00195DCE"/>
        </w:tc>
        <w:tc>
          <w:tcPr>
            <w:tcW w:w="1618" w:type="dxa"/>
          </w:tcPr>
          <w:p w14:paraId="31B33B3C" w14:textId="77777777" w:rsidR="00195DCE" w:rsidRDefault="00195DCE"/>
        </w:tc>
        <w:tc>
          <w:tcPr>
            <w:tcW w:w="2610" w:type="dxa"/>
          </w:tcPr>
          <w:p w14:paraId="43F4297D" w14:textId="77777777" w:rsidR="00195DCE" w:rsidRDefault="00195DCE"/>
        </w:tc>
      </w:tr>
      <w:tr w:rsidR="006463CC" w14:paraId="7FA2BD4D" w14:textId="77777777" w:rsidTr="00E76010">
        <w:trPr>
          <w:trHeight w:val="235"/>
        </w:trPr>
        <w:tc>
          <w:tcPr>
            <w:tcW w:w="510" w:type="dxa"/>
          </w:tcPr>
          <w:p w14:paraId="5A8515E8" w14:textId="0473847A" w:rsidR="00195DCE" w:rsidRDefault="00195DCE">
            <w:r>
              <w:t>5</w:t>
            </w:r>
          </w:p>
        </w:tc>
        <w:tc>
          <w:tcPr>
            <w:tcW w:w="1990" w:type="dxa"/>
          </w:tcPr>
          <w:p w14:paraId="1530722C" w14:textId="77777777" w:rsidR="00195DCE" w:rsidRDefault="00195DCE"/>
          <w:p w14:paraId="466FFF45" w14:textId="77777777" w:rsidR="00195DCE" w:rsidRDefault="00195DCE"/>
          <w:p w14:paraId="3EA64C3C" w14:textId="77777777" w:rsidR="00195DCE" w:rsidRDefault="00195DCE"/>
        </w:tc>
        <w:tc>
          <w:tcPr>
            <w:tcW w:w="704" w:type="dxa"/>
          </w:tcPr>
          <w:p w14:paraId="0CC7634E" w14:textId="77777777" w:rsidR="00195DCE" w:rsidRDefault="00195DCE"/>
        </w:tc>
        <w:tc>
          <w:tcPr>
            <w:tcW w:w="2661" w:type="dxa"/>
          </w:tcPr>
          <w:p w14:paraId="58396214" w14:textId="77777777" w:rsidR="00195DCE" w:rsidRDefault="00195DCE"/>
        </w:tc>
        <w:tc>
          <w:tcPr>
            <w:tcW w:w="1618" w:type="dxa"/>
          </w:tcPr>
          <w:p w14:paraId="2C7482B1" w14:textId="77777777" w:rsidR="00195DCE" w:rsidRDefault="00195DCE"/>
        </w:tc>
        <w:tc>
          <w:tcPr>
            <w:tcW w:w="2610" w:type="dxa"/>
          </w:tcPr>
          <w:p w14:paraId="0CC68996" w14:textId="77777777" w:rsidR="00195DCE" w:rsidRDefault="00195DCE"/>
        </w:tc>
      </w:tr>
      <w:tr w:rsidR="006463CC" w14:paraId="14179858" w14:textId="77777777" w:rsidTr="00E76010">
        <w:trPr>
          <w:trHeight w:val="235"/>
        </w:trPr>
        <w:tc>
          <w:tcPr>
            <w:tcW w:w="510" w:type="dxa"/>
          </w:tcPr>
          <w:p w14:paraId="2145217E" w14:textId="5EADE0BC" w:rsidR="00195DCE" w:rsidRDefault="00195DCE">
            <w:r>
              <w:t>6</w:t>
            </w:r>
          </w:p>
        </w:tc>
        <w:tc>
          <w:tcPr>
            <w:tcW w:w="1990" w:type="dxa"/>
          </w:tcPr>
          <w:p w14:paraId="1F30DC83" w14:textId="77777777" w:rsidR="00195DCE" w:rsidRDefault="00195DCE"/>
          <w:p w14:paraId="775A2DA7" w14:textId="77777777" w:rsidR="00195DCE" w:rsidRDefault="00195DCE"/>
          <w:p w14:paraId="7422B59D" w14:textId="77777777" w:rsidR="00195DCE" w:rsidRDefault="00195DCE"/>
        </w:tc>
        <w:tc>
          <w:tcPr>
            <w:tcW w:w="704" w:type="dxa"/>
          </w:tcPr>
          <w:p w14:paraId="729E35E1" w14:textId="77777777" w:rsidR="00195DCE" w:rsidRDefault="00195DCE"/>
        </w:tc>
        <w:tc>
          <w:tcPr>
            <w:tcW w:w="2661" w:type="dxa"/>
          </w:tcPr>
          <w:p w14:paraId="3A85DDAB" w14:textId="77777777" w:rsidR="00195DCE" w:rsidRDefault="00195DCE"/>
        </w:tc>
        <w:tc>
          <w:tcPr>
            <w:tcW w:w="1618" w:type="dxa"/>
          </w:tcPr>
          <w:p w14:paraId="3C95B65F" w14:textId="77777777" w:rsidR="00195DCE" w:rsidRDefault="00195DCE"/>
        </w:tc>
        <w:tc>
          <w:tcPr>
            <w:tcW w:w="2610" w:type="dxa"/>
          </w:tcPr>
          <w:p w14:paraId="56823EC4" w14:textId="77777777" w:rsidR="00195DCE" w:rsidRDefault="00195DCE"/>
        </w:tc>
      </w:tr>
      <w:tr w:rsidR="006463CC" w14:paraId="24134559" w14:textId="77777777" w:rsidTr="00E76010">
        <w:trPr>
          <w:trHeight w:val="33"/>
        </w:trPr>
        <w:tc>
          <w:tcPr>
            <w:tcW w:w="510" w:type="dxa"/>
          </w:tcPr>
          <w:p w14:paraId="683C1D8A" w14:textId="665A4C05" w:rsidR="00195DCE" w:rsidRDefault="00195DCE">
            <w:r>
              <w:t>7.</w:t>
            </w:r>
          </w:p>
        </w:tc>
        <w:tc>
          <w:tcPr>
            <w:tcW w:w="1990" w:type="dxa"/>
          </w:tcPr>
          <w:p w14:paraId="7916BDB0" w14:textId="77777777" w:rsidR="00195DCE" w:rsidRDefault="00195DCE"/>
          <w:p w14:paraId="2CDBC03E" w14:textId="77777777" w:rsidR="00195DCE" w:rsidRDefault="00195DCE"/>
          <w:p w14:paraId="65463276" w14:textId="77777777" w:rsidR="00195DCE" w:rsidRDefault="00195DCE"/>
        </w:tc>
        <w:tc>
          <w:tcPr>
            <w:tcW w:w="704" w:type="dxa"/>
          </w:tcPr>
          <w:p w14:paraId="510AD852" w14:textId="77777777" w:rsidR="00195DCE" w:rsidRDefault="00195DCE"/>
        </w:tc>
        <w:tc>
          <w:tcPr>
            <w:tcW w:w="2661" w:type="dxa"/>
          </w:tcPr>
          <w:p w14:paraId="28199A82" w14:textId="77777777" w:rsidR="00195DCE" w:rsidRDefault="00195DCE"/>
        </w:tc>
        <w:tc>
          <w:tcPr>
            <w:tcW w:w="1618" w:type="dxa"/>
          </w:tcPr>
          <w:p w14:paraId="79492319" w14:textId="77777777" w:rsidR="00195DCE" w:rsidRDefault="00195DCE"/>
        </w:tc>
        <w:tc>
          <w:tcPr>
            <w:tcW w:w="2610" w:type="dxa"/>
          </w:tcPr>
          <w:p w14:paraId="05D466EE" w14:textId="77777777" w:rsidR="00195DCE" w:rsidRDefault="00195DCE"/>
        </w:tc>
      </w:tr>
    </w:tbl>
    <w:p w14:paraId="7E804336" w14:textId="77777777" w:rsidR="00E76010" w:rsidRDefault="00E76010"/>
    <w:p w14:paraId="4C40BE1D" w14:textId="33C0F43D" w:rsidR="00195DCE" w:rsidRDefault="00195DCE" w:rsidP="008D76E7">
      <w:pPr>
        <w:spacing w:line="240" w:lineRule="auto"/>
      </w:pPr>
      <w:r>
        <w:t>Upoważnienie ważne jest*</w:t>
      </w:r>
    </w:p>
    <w:p w14:paraId="6ACA3D78" w14:textId="77777777" w:rsidR="00195DCE" w:rsidRDefault="00195DCE" w:rsidP="008D76E7">
      <w:pPr>
        <w:spacing w:line="240" w:lineRule="auto"/>
      </w:pPr>
      <w:r>
        <w:rPr>
          <w:rFonts w:ascii="Segoe UI Symbol" w:hAnsi="Segoe UI Symbol" w:cs="Segoe UI Symbol"/>
        </w:rPr>
        <w:t>❑</w:t>
      </w:r>
      <w:r>
        <w:t xml:space="preserve"> w dniu…………………………………………..</w:t>
      </w:r>
    </w:p>
    <w:p w14:paraId="6BA503C0" w14:textId="77777777" w:rsidR="00195DCE" w:rsidRDefault="00195DCE" w:rsidP="008D76E7">
      <w:pPr>
        <w:spacing w:line="240" w:lineRule="auto"/>
      </w:pPr>
      <w:r>
        <w:rPr>
          <w:rFonts w:ascii="Segoe UI Symbol" w:hAnsi="Segoe UI Symbol" w:cs="Segoe UI Symbol"/>
        </w:rPr>
        <w:t>❑</w:t>
      </w:r>
      <w:r>
        <w:t xml:space="preserve"> w okresie od dnia………………………………do dnia……………………………………………</w:t>
      </w:r>
    </w:p>
    <w:p w14:paraId="46CA81AC" w14:textId="348DD0F7" w:rsidR="00195DCE" w:rsidRDefault="00195DCE" w:rsidP="008D76E7">
      <w:pPr>
        <w:spacing w:line="240" w:lineRule="auto"/>
      </w:pPr>
      <w:r>
        <w:rPr>
          <w:rFonts w:ascii="Segoe UI Symbol" w:hAnsi="Segoe UI Symbol" w:cs="Segoe UI Symbol"/>
        </w:rPr>
        <w:t>❑</w:t>
      </w:r>
      <w:r>
        <w:t xml:space="preserve"> do odwołania</w:t>
      </w:r>
    </w:p>
    <w:p w14:paraId="64E027F8" w14:textId="2BB76587" w:rsidR="003E56FB" w:rsidRDefault="003E56FB" w:rsidP="008D76E7">
      <w:pPr>
        <w:spacing w:line="240" w:lineRule="auto"/>
        <w:rPr>
          <w:sz w:val="16"/>
          <w:szCs w:val="16"/>
        </w:rPr>
      </w:pPr>
      <w:r>
        <w:t xml:space="preserve">* </w:t>
      </w:r>
      <w:r w:rsidRPr="003E56FB">
        <w:rPr>
          <w:sz w:val="16"/>
          <w:szCs w:val="16"/>
        </w:rPr>
        <w:t>wybrać właściwą opcję i uzupełnić-jeżeli konieczne, upoważnienie dotyczy danego roku szkolnego</w:t>
      </w:r>
    </w:p>
    <w:p w14:paraId="4471C445" w14:textId="77777777" w:rsidR="008D76E7" w:rsidRDefault="008D76E7" w:rsidP="008D76E7">
      <w:pPr>
        <w:spacing w:line="240" w:lineRule="auto"/>
        <w:rPr>
          <w:sz w:val="16"/>
          <w:szCs w:val="16"/>
        </w:rPr>
      </w:pPr>
    </w:p>
    <w:p w14:paraId="582AE7D4" w14:textId="77777777" w:rsidR="008D76E7" w:rsidRDefault="008D76E7" w:rsidP="008D76E7">
      <w:pPr>
        <w:spacing w:line="240" w:lineRule="auto"/>
        <w:rPr>
          <w:sz w:val="16"/>
          <w:szCs w:val="16"/>
        </w:rPr>
      </w:pPr>
    </w:p>
    <w:p w14:paraId="57EF154B" w14:textId="77777777" w:rsidR="008D76E7" w:rsidRDefault="008D76E7" w:rsidP="008D76E7">
      <w:pPr>
        <w:spacing w:line="240" w:lineRule="auto"/>
        <w:rPr>
          <w:sz w:val="16"/>
          <w:szCs w:val="16"/>
        </w:rPr>
      </w:pPr>
    </w:p>
    <w:p w14:paraId="3D846BDD" w14:textId="77777777" w:rsidR="008D76E7" w:rsidRDefault="008D76E7" w:rsidP="008D76E7">
      <w:pPr>
        <w:spacing w:line="240" w:lineRule="auto"/>
        <w:rPr>
          <w:sz w:val="16"/>
          <w:szCs w:val="16"/>
        </w:rPr>
      </w:pPr>
    </w:p>
    <w:p w14:paraId="30CB4C79" w14:textId="77777777" w:rsidR="008D76E7" w:rsidRDefault="008D76E7" w:rsidP="008D76E7">
      <w:pPr>
        <w:spacing w:line="240" w:lineRule="auto"/>
        <w:rPr>
          <w:sz w:val="16"/>
          <w:szCs w:val="16"/>
        </w:rPr>
      </w:pPr>
    </w:p>
    <w:p w14:paraId="206FEF3B" w14:textId="77777777" w:rsidR="008D76E7" w:rsidRPr="008D76E7" w:rsidRDefault="008D76E7" w:rsidP="008D76E7">
      <w:pPr>
        <w:spacing w:line="240" w:lineRule="auto"/>
      </w:pPr>
    </w:p>
    <w:p w14:paraId="6C39CD38" w14:textId="3757ADF4" w:rsidR="00195DCE" w:rsidRPr="008D76E7" w:rsidRDefault="00195DCE" w:rsidP="008D76E7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8D76E7">
        <w:rPr>
          <w:sz w:val="16"/>
          <w:szCs w:val="16"/>
        </w:rPr>
        <w:lastRenderedPageBreak/>
        <w:t>Bierzemy na siebie pełną odpowiedzialność prawną za bezpieczeństwo odebranego dziecka od momentu jego odbioru przez wskazane wyżej, upoważnione przez nas osoby.</w:t>
      </w:r>
    </w:p>
    <w:p w14:paraId="20817BFC" w14:textId="77777777" w:rsidR="00195DCE" w:rsidRPr="008D76E7" w:rsidRDefault="00195DCE" w:rsidP="008D76E7">
      <w:pPr>
        <w:pStyle w:val="Akapitzlist"/>
        <w:spacing w:after="0"/>
        <w:jc w:val="both"/>
        <w:rPr>
          <w:sz w:val="16"/>
          <w:szCs w:val="16"/>
        </w:rPr>
      </w:pPr>
    </w:p>
    <w:p w14:paraId="34193EF1" w14:textId="00CC9123" w:rsidR="00195DCE" w:rsidRPr="008D76E7" w:rsidRDefault="00195DCE" w:rsidP="008D76E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  <w:sz w:val="16"/>
          <w:szCs w:val="16"/>
        </w:rPr>
      </w:pPr>
      <w:r w:rsidRPr="008D76E7">
        <w:rPr>
          <w:sz w:val="16"/>
          <w:szCs w:val="16"/>
        </w:rPr>
        <w:t>Zgodnie  regulaminem świetlicy szkolnej punkt II.6, II.8 „</w:t>
      </w:r>
      <w:r w:rsidRPr="008D76E7">
        <w:rPr>
          <w:color w:val="000000" w:themeColor="text1"/>
          <w:sz w:val="16"/>
          <w:szCs w:val="16"/>
        </w:rPr>
        <w:t xml:space="preserve">Rodzic/opiekun prawny, zapisując dziecko do świetlicy szkolnej, zobowiązany jest do wprowadzenia wszystkich wymaganych danych zawartych w karcie zapisu do świetlicy do systemu Neonki, w terminie nieprzekraczającym 14 dni od daty zapisu dziecka, </w:t>
      </w:r>
    </w:p>
    <w:p w14:paraId="509B8636" w14:textId="22EA3ED7" w:rsidR="00195DCE" w:rsidRPr="008D76E7" w:rsidRDefault="00195DCE" w:rsidP="008D76E7">
      <w:pPr>
        <w:spacing w:after="0"/>
        <w:ind w:left="501"/>
        <w:jc w:val="both"/>
        <w:rPr>
          <w:color w:val="000000" w:themeColor="text1"/>
          <w:sz w:val="16"/>
          <w:szCs w:val="16"/>
        </w:rPr>
      </w:pPr>
      <w:r w:rsidRPr="008D76E7">
        <w:rPr>
          <w:color w:val="000000" w:themeColor="text1"/>
          <w:sz w:val="16"/>
          <w:szCs w:val="16"/>
        </w:rPr>
        <w:t>Rodzice/ opiekunowie prawni są zobligowani do bieżącego i regularnego uaktualniania informacji w systemie Neonki ze szczególnym uwzględnieniem zmian w obrębie osób upoważnionych do odbioru dziecka ze świetlicy szkolnej. „</w:t>
      </w:r>
    </w:p>
    <w:p w14:paraId="0763DDD2" w14:textId="7F9D5578" w:rsidR="00195DCE" w:rsidRPr="008D76E7" w:rsidRDefault="00195DCE" w:rsidP="008D76E7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16"/>
          <w:szCs w:val="16"/>
        </w:rPr>
      </w:pPr>
      <w:r w:rsidRPr="008D76E7">
        <w:rPr>
          <w:sz w:val="16"/>
          <w:szCs w:val="16"/>
        </w:rPr>
        <w:t>Ponadto zobowiązujemy się zgłaszać fakt niezaplanowanych zmian dotyczących powierzenia opieki nad naszym dzieckiem w system NEONKI. W razie nie dotrzymania formalności w tym zakresie przyjmujemy do wiadomości, iż nasze dziecko nie zostanie wydane osobom postronnym.</w:t>
      </w:r>
    </w:p>
    <w:p w14:paraId="28DF1D3A" w14:textId="77777777" w:rsidR="003E56FB" w:rsidRPr="008D76E7" w:rsidRDefault="003E56FB" w:rsidP="008D76E7">
      <w:pPr>
        <w:spacing w:after="0"/>
        <w:jc w:val="both"/>
        <w:rPr>
          <w:color w:val="FF0000"/>
          <w:sz w:val="16"/>
          <w:szCs w:val="16"/>
        </w:rPr>
      </w:pPr>
    </w:p>
    <w:p w14:paraId="202FB221" w14:textId="2627D0D5" w:rsidR="003E56FB" w:rsidRPr="008D76E7" w:rsidRDefault="003E56FB" w:rsidP="008D76E7">
      <w:pPr>
        <w:spacing w:after="0"/>
        <w:jc w:val="both"/>
        <w:rPr>
          <w:color w:val="FF0000"/>
          <w:sz w:val="16"/>
          <w:szCs w:val="16"/>
        </w:rPr>
      </w:pPr>
      <w:r w:rsidRPr="008D76E7">
        <w:rPr>
          <w:color w:val="FF0000"/>
          <w:sz w:val="16"/>
          <w:szCs w:val="16"/>
        </w:rPr>
        <w:t xml:space="preserve">  </w:t>
      </w:r>
    </w:p>
    <w:p w14:paraId="10718716" w14:textId="2E1616EC" w:rsidR="003E56FB" w:rsidRPr="008D76E7" w:rsidRDefault="003E56FB" w:rsidP="008D76E7">
      <w:pPr>
        <w:spacing w:after="0"/>
        <w:jc w:val="both"/>
        <w:rPr>
          <w:color w:val="000000" w:themeColor="text1"/>
          <w:sz w:val="16"/>
          <w:szCs w:val="16"/>
        </w:rPr>
      </w:pPr>
      <w:r w:rsidRPr="008D76E7">
        <w:rPr>
          <w:color w:val="000000" w:themeColor="text1"/>
          <w:sz w:val="16"/>
          <w:szCs w:val="16"/>
        </w:rPr>
        <w:t xml:space="preserve">…………………, dnia …………………                                      </w:t>
      </w:r>
      <w:r w:rsidR="008D76E7">
        <w:rPr>
          <w:color w:val="000000" w:themeColor="text1"/>
          <w:sz w:val="16"/>
          <w:szCs w:val="16"/>
        </w:rPr>
        <w:tab/>
      </w:r>
      <w:r w:rsidR="008D76E7">
        <w:rPr>
          <w:color w:val="000000" w:themeColor="text1"/>
          <w:sz w:val="16"/>
          <w:szCs w:val="16"/>
        </w:rPr>
        <w:tab/>
      </w:r>
      <w:r w:rsidR="008D76E7">
        <w:rPr>
          <w:color w:val="000000" w:themeColor="text1"/>
          <w:sz w:val="16"/>
          <w:szCs w:val="16"/>
        </w:rPr>
        <w:tab/>
      </w:r>
      <w:r w:rsidR="008D76E7">
        <w:rPr>
          <w:color w:val="000000" w:themeColor="text1"/>
          <w:sz w:val="16"/>
          <w:szCs w:val="16"/>
        </w:rPr>
        <w:tab/>
      </w:r>
      <w:r w:rsidRPr="008D76E7">
        <w:rPr>
          <w:color w:val="000000" w:themeColor="text1"/>
          <w:sz w:val="16"/>
          <w:szCs w:val="16"/>
        </w:rPr>
        <w:t xml:space="preserve">     ……………………………………………………</w:t>
      </w:r>
    </w:p>
    <w:p w14:paraId="2BC2A778" w14:textId="73EA13A9" w:rsidR="003E56FB" w:rsidRPr="008D76E7" w:rsidRDefault="003E56FB" w:rsidP="008D76E7">
      <w:pPr>
        <w:spacing w:after="0"/>
        <w:jc w:val="both"/>
        <w:rPr>
          <w:color w:val="000000" w:themeColor="text1"/>
          <w:sz w:val="16"/>
          <w:szCs w:val="16"/>
        </w:rPr>
      </w:pPr>
      <w:r w:rsidRPr="008D76E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</w:t>
      </w:r>
      <w:r w:rsidR="008D76E7">
        <w:rPr>
          <w:color w:val="000000" w:themeColor="text1"/>
          <w:sz w:val="16"/>
          <w:szCs w:val="16"/>
        </w:rPr>
        <w:tab/>
      </w:r>
      <w:r w:rsidR="008D76E7">
        <w:rPr>
          <w:color w:val="000000" w:themeColor="text1"/>
          <w:sz w:val="16"/>
          <w:szCs w:val="16"/>
        </w:rPr>
        <w:tab/>
      </w:r>
      <w:r w:rsidR="008D76E7">
        <w:rPr>
          <w:color w:val="000000" w:themeColor="text1"/>
          <w:sz w:val="16"/>
          <w:szCs w:val="16"/>
        </w:rPr>
        <w:tab/>
      </w:r>
      <w:r w:rsidRPr="008D76E7">
        <w:rPr>
          <w:color w:val="000000" w:themeColor="text1"/>
          <w:sz w:val="16"/>
          <w:szCs w:val="16"/>
        </w:rPr>
        <w:t>podpisy rodziców/opiekunów prawnych</w:t>
      </w:r>
      <w:r w:rsidRPr="008D76E7">
        <w:rPr>
          <w:color w:val="000000" w:themeColor="text1"/>
          <w:sz w:val="16"/>
          <w:szCs w:val="16"/>
        </w:rPr>
        <w:cr/>
      </w:r>
    </w:p>
    <w:p w14:paraId="1E347888" w14:textId="76013DF7" w:rsidR="00114E3A" w:rsidRPr="008D76E7" w:rsidRDefault="003E56FB" w:rsidP="008D76E7">
      <w:pPr>
        <w:jc w:val="center"/>
        <w:rPr>
          <w:b/>
          <w:bCs/>
          <w:color w:val="000000" w:themeColor="text1"/>
        </w:rPr>
      </w:pPr>
      <w:r w:rsidRPr="00114E3A">
        <w:rPr>
          <w:b/>
          <w:bCs/>
          <w:color w:val="000000" w:themeColor="text1"/>
        </w:rPr>
        <w:t>KLAUZULA INFORMACYJNA DLA OSÓB UPOWAŻNIONYCH DO ODBIORU DZIECKA ZE ŚWIETLICY SZKOLNEJ</w:t>
      </w:r>
    </w:p>
    <w:p w14:paraId="6CE3BD72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>Zgodnie z art. 14 rozporządzenia Parlamentu Europejskiego o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RODO, informuję, że administratorem danych osobowych jest dyrektor Szkoły Podstawowej nr 1 im. Jana Pawła II w Tarnowie Podgórnym, która przetwarza dane w celu realizacji zadań ustawowych o statutowych.</w:t>
      </w:r>
    </w:p>
    <w:p w14:paraId="6A296B68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Szkoła wyznaczyła Inspektora Ochrony Danych Osobowych zgodnie z art. 37 RODO, z którym można się kontaktować elektronicznie lub telefonicznie pod nr 61-8146-481, sekretariat@sp1tp.pl. </w:t>
      </w:r>
    </w:p>
    <w:p w14:paraId="71F54A3B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Dane gromadzone i przetwarzane są w trybie art. 6 ust. 1 lit. c i art. 9 ust. 2 lit. g oraz art. 6 ust. 1 lit. a i art. 9 ust. 2 lit. a RODO w związku z ustawą – Prawo oświatowe i ustawą o systemie informacji oświatowej. </w:t>
      </w:r>
    </w:p>
    <w:p w14:paraId="7B34F356" w14:textId="2F6C5F4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>1. Pani/Pana dane osobowe przetwarzane są w celu:</w:t>
      </w:r>
    </w:p>
    <w:p w14:paraId="686874D1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 a) umożliwienia Pani/Panu odbioru dziecka w sposób zapewniający mu bezpieczeństwo oraz </w:t>
      </w:r>
    </w:p>
    <w:p w14:paraId="2B6318B1" w14:textId="39681132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>b) prowadzenia ewidencji osób upoważnionych przez rodzica/ opiekuna prawnego do odbioru dziecka ze świetlicy na podstawie art. 6 ust. 1 lit. e RODO- przetwarzanie jest niezbędne do wykonania zadania realizowanego w interesie publicznym w związku z zapewnieniem bezpieczeństwa dziecka w Szkole, które jest zadaniem publicznym wynikającym z art. 68 ust. 1 pkt. 6 ustawy z dnia 14 grudnia 2016 r. Prawo oświatowe (</w:t>
      </w:r>
      <w:proofErr w:type="spellStart"/>
      <w:r w:rsidRPr="00114E3A">
        <w:rPr>
          <w:color w:val="000000" w:themeColor="text1"/>
          <w:sz w:val="16"/>
          <w:szCs w:val="16"/>
        </w:rPr>
        <w:t>t.j</w:t>
      </w:r>
      <w:proofErr w:type="spellEnd"/>
      <w:r w:rsidRPr="00114E3A">
        <w:rPr>
          <w:color w:val="000000" w:themeColor="text1"/>
          <w:sz w:val="16"/>
          <w:szCs w:val="16"/>
        </w:rPr>
        <w:t xml:space="preserve">. Dz.U.2020 r., poz. 910 z </w:t>
      </w:r>
      <w:proofErr w:type="spellStart"/>
      <w:r w:rsidRPr="00114E3A">
        <w:rPr>
          <w:color w:val="000000" w:themeColor="text1"/>
          <w:sz w:val="16"/>
          <w:szCs w:val="16"/>
        </w:rPr>
        <w:t>późn</w:t>
      </w:r>
      <w:proofErr w:type="spellEnd"/>
      <w:r w:rsidRPr="00114E3A">
        <w:rPr>
          <w:color w:val="000000" w:themeColor="text1"/>
          <w:sz w:val="16"/>
          <w:szCs w:val="16"/>
        </w:rPr>
        <w:t xml:space="preserve">. </w:t>
      </w:r>
      <w:proofErr w:type="spellStart"/>
      <w:r w:rsidRPr="00114E3A">
        <w:rPr>
          <w:color w:val="000000" w:themeColor="text1"/>
          <w:sz w:val="16"/>
          <w:szCs w:val="16"/>
        </w:rPr>
        <w:t>zm</w:t>
      </w:r>
      <w:proofErr w:type="spellEnd"/>
      <w:r w:rsidRPr="00114E3A">
        <w:rPr>
          <w:color w:val="000000" w:themeColor="text1"/>
          <w:sz w:val="16"/>
          <w:szCs w:val="16"/>
        </w:rPr>
        <w:t>).</w:t>
      </w:r>
    </w:p>
    <w:p w14:paraId="0C1693D1" w14:textId="08A8DE4A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>2.</w:t>
      </w:r>
      <w:r w:rsidRPr="00114E3A">
        <w:rPr>
          <w:sz w:val="16"/>
          <w:szCs w:val="16"/>
        </w:rPr>
        <w:t xml:space="preserve"> </w:t>
      </w:r>
      <w:r w:rsidRPr="00114E3A">
        <w:rPr>
          <w:color w:val="000000" w:themeColor="text1"/>
          <w:sz w:val="16"/>
          <w:szCs w:val="16"/>
        </w:rPr>
        <w:t>Pani/Pana dane osobowe będą przechowywane przez okres danego roku szkolnego.</w:t>
      </w:r>
    </w:p>
    <w:p w14:paraId="37B2E065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3. Będziemy przetwarzać Pani/ Pana dane osobowe: imię, nazwisko, serię i numer dowodu osobistego lub innego dokumentu tożsamości w sytuacji, gdy nie posiada Pani/ Pan dowodu osobistego oraz numer telefonu kontaktowego. </w:t>
      </w:r>
    </w:p>
    <w:p w14:paraId="29D5D8A7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>4. W związku z przetwarzaniem danych przysługują Pani/ Panu następujące prawa:</w:t>
      </w:r>
    </w:p>
    <w:p w14:paraId="7465343B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 a) prawo dostępu do danych osobowych w tym prawo do uzyskania kopii tych danych (art. 15 RODO), </w:t>
      </w:r>
    </w:p>
    <w:p w14:paraId="12D8DC01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b) prawo do żądania sprostowania (poprawiania) danych osobowych – w przypadku, gdy dane są nieprawidłowe lub niekompletne (art. 16 RODO), </w:t>
      </w:r>
    </w:p>
    <w:p w14:paraId="641D1F7D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c) prawo do żądania usunięcia danych osobowych w przypadkach określonych w ogólnym rozporządzeniu o ochronie danych osobowych (art. 17 RODO), </w:t>
      </w:r>
    </w:p>
    <w:p w14:paraId="63482B95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d) prawo do żądania ograniczenia przetwarzania danych osobowych w przypadkach określonych w ogólnym rozporządzeniu o ochronie danych osobowych (art. 18 RODO), </w:t>
      </w:r>
    </w:p>
    <w:p w14:paraId="17CC6D5A" w14:textId="4C4DE49D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>e) prawo do sprzeciwu wobec przetwarzania danych Pani/Pana dotyczących, gdy przetwarzanie danych odbywa się na podstawie art. 6 ust.1 lit. e RODO (art. 21 RODO).</w:t>
      </w:r>
    </w:p>
    <w:p w14:paraId="757FA7D2" w14:textId="77777777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Administrator może przekazać dane osobowe upoważnionym podmiotom tylko na podstawie i w granicach przepisów prawa. Każda osoba, której dane dotyczą jest uprawiona w trybie art. 15 RODO do uzyskania dostępu do danych osobowych jej dotyczących oraz informacji o prawie do ich sprostowania, usunięcia lub ograniczenia przetwarzania oraz wniesienia sprzeciwu. </w:t>
      </w:r>
    </w:p>
    <w:p w14:paraId="1F7A4D86" w14:textId="19B20F84" w:rsidR="00114E3A" w:rsidRPr="00114E3A" w:rsidRDefault="00114E3A" w:rsidP="008D76E7">
      <w:pPr>
        <w:jc w:val="both"/>
        <w:rPr>
          <w:color w:val="000000" w:themeColor="text1"/>
          <w:sz w:val="16"/>
          <w:szCs w:val="16"/>
        </w:rPr>
      </w:pPr>
      <w:r w:rsidRPr="00114E3A">
        <w:rPr>
          <w:color w:val="000000" w:themeColor="text1"/>
          <w:sz w:val="16"/>
          <w:szCs w:val="16"/>
        </w:rPr>
        <w:t xml:space="preserve">Każda osoba, której dane dotyczą ma prawo wnieść skargę do organu nadzorczego w zgodności z art. 77 RODO – Urząd Ochrony Danych Osobowych  </w:t>
      </w:r>
    </w:p>
    <w:sectPr w:rsidR="00114E3A" w:rsidRPr="00114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0382"/>
    <w:multiLevelType w:val="hybridMultilevel"/>
    <w:tmpl w:val="F57C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1170"/>
    <w:multiLevelType w:val="hybridMultilevel"/>
    <w:tmpl w:val="B2087F90"/>
    <w:lvl w:ilvl="0" w:tplc="591CEC16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03F5E"/>
    <w:multiLevelType w:val="hybridMultilevel"/>
    <w:tmpl w:val="8112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CE"/>
    <w:rsid w:val="000E18F4"/>
    <w:rsid w:val="00114E3A"/>
    <w:rsid w:val="00127A12"/>
    <w:rsid w:val="00195DCE"/>
    <w:rsid w:val="00370E4D"/>
    <w:rsid w:val="003E56FB"/>
    <w:rsid w:val="005211B9"/>
    <w:rsid w:val="005A06CD"/>
    <w:rsid w:val="00603F41"/>
    <w:rsid w:val="006463CC"/>
    <w:rsid w:val="00781E1F"/>
    <w:rsid w:val="007E1725"/>
    <w:rsid w:val="008D76E7"/>
    <w:rsid w:val="00955AFB"/>
    <w:rsid w:val="00E76010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9EE2"/>
  <w15:chartTrackingRefBased/>
  <w15:docId w15:val="{00E6FCFD-FDD2-40A1-BD7B-3B0744F1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5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5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5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5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5D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D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5D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5D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5D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5D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5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5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5D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5D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5D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5D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5DC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9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E59-29C3-4F5D-8678-2CCEA1E4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Ohnsorge</dc:creator>
  <cp:keywords/>
  <dc:description/>
  <cp:lastModifiedBy>Nauczyciel</cp:lastModifiedBy>
  <cp:revision>2</cp:revision>
  <cp:lastPrinted>2025-08-09T17:07:00Z</cp:lastPrinted>
  <dcterms:created xsi:type="dcterms:W3CDTF">2025-08-22T09:20:00Z</dcterms:created>
  <dcterms:modified xsi:type="dcterms:W3CDTF">2025-08-22T09:20:00Z</dcterms:modified>
</cp:coreProperties>
</file>